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C6332" w14:textId="66001003" w:rsidR="00AF0C41" w:rsidRDefault="00422E4B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lakukan Sprint</w:t>
      </w:r>
    </w:p>
    <w:p w14:paraId="49B9B448" w14:textId="7A720607" w:rsidR="00422E4B" w:rsidRPr="00422E4B" w:rsidRDefault="00422E4B" w:rsidP="00422E4B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22E4B">
        <w:rPr>
          <w:rFonts w:ascii="Times New Roman" w:hAnsi="Times New Roman" w:cs="Times New Roman"/>
          <w:sz w:val="24"/>
          <w:szCs w:val="24"/>
          <w:lang w:val="id-ID"/>
        </w:rPr>
        <w:t>Pada tahap ini ditentukan sprint dari produc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22E4B">
        <w:rPr>
          <w:rFonts w:ascii="Times New Roman" w:hAnsi="Times New Roman" w:cs="Times New Roman"/>
          <w:sz w:val="24"/>
          <w:szCs w:val="24"/>
          <w:lang w:val="id-ID"/>
        </w:rPr>
        <w:t xml:space="preserve">backlog. Sprint yang dihasilkan berjumlah 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14:paraId="3E292DBF" w14:textId="7D0C8154" w:rsidR="00422E4B" w:rsidRPr="00422E4B" w:rsidRDefault="00422E4B" w:rsidP="00422E4B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22E4B">
        <w:rPr>
          <w:rFonts w:ascii="Times New Roman" w:hAnsi="Times New Roman" w:cs="Times New Roman"/>
          <w:sz w:val="24"/>
          <w:szCs w:val="24"/>
          <w:lang w:val="id-ID"/>
        </w:rPr>
        <w:t>sprint de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22E4B">
        <w:rPr>
          <w:rFonts w:ascii="Times New Roman" w:hAnsi="Times New Roman" w:cs="Times New Roman"/>
          <w:sz w:val="24"/>
          <w:szCs w:val="24"/>
          <w:lang w:val="id-ID"/>
        </w:rPr>
        <w:t xml:space="preserve">pertimbangan fitur backlog, task dan 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422E4B">
        <w:rPr>
          <w:rFonts w:ascii="Times New Roman" w:hAnsi="Times New Roman" w:cs="Times New Roman"/>
          <w:sz w:val="24"/>
          <w:szCs w:val="24"/>
          <w:lang w:val="id-ID"/>
        </w:rPr>
        <w:t>setima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22E4B">
        <w:rPr>
          <w:rFonts w:ascii="Times New Roman" w:hAnsi="Times New Roman" w:cs="Times New Roman"/>
          <w:sz w:val="24"/>
          <w:szCs w:val="24"/>
          <w:lang w:val="id-ID"/>
        </w:rPr>
        <w:t>waktu (jam) sesuai ketentuan dalam Scrum.</w:t>
      </w:r>
    </w:p>
    <w:p w14:paraId="2B7322A0" w14:textId="331FAF64" w:rsidR="00422E4B" w:rsidRDefault="00422E4B" w:rsidP="00422E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22E4B">
        <w:rPr>
          <w:rFonts w:ascii="Times New Roman" w:hAnsi="Times New Roman" w:cs="Times New Roman"/>
          <w:sz w:val="24"/>
          <w:szCs w:val="24"/>
          <w:lang w:val="id-ID"/>
        </w:rPr>
        <w:t>Product backlog yang akan dikerjakan pada sprin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22E4B">
        <w:rPr>
          <w:rFonts w:ascii="Times New Roman" w:hAnsi="Times New Roman" w:cs="Times New Roman"/>
          <w:sz w:val="24"/>
          <w:szCs w:val="24"/>
          <w:lang w:val="id-ID"/>
        </w:rPr>
        <w:t>1 fokus pada kebutuhan aplikasi dari si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utentikasi user dan admin </w:t>
      </w:r>
      <w:r w:rsidRPr="00422E4B">
        <w:rPr>
          <w:rFonts w:ascii="Times New Roman" w:hAnsi="Times New Roman" w:cs="Times New Roman"/>
          <w:sz w:val="24"/>
          <w:szCs w:val="24"/>
          <w:lang w:val="id-ID"/>
        </w:rPr>
        <w:t>. Product backlo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22E4B">
        <w:rPr>
          <w:rFonts w:ascii="Times New Roman" w:hAnsi="Times New Roman" w:cs="Times New Roman"/>
          <w:sz w:val="24"/>
          <w:szCs w:val="24"/>
          <w:lang w:val="id-ID"/>
        </w:rPr>
        <w:t>yang dikerjakan, antara lain:</w:t>
      </w:r>
    </w:p>
    <w:p w14:paraId="61986798" w14:textId="2ECB0B03" w:rsidR="00422E4B" w:rsidRDefault="00422E4B" w:rsidP="00422E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F543DD1" w14:textId="7C288858" w:rsidR="00422E4B" w:rsidRDefault="00422E4B" w:rsidP="00422E4B">
      <w:pPr>
        <w:pStyle w:val="Caption"/>
        <w:keepNext/>
        <w:jc w:val="center"/>
      </w:pPr>
      <w:r>
        <w:t xml:space="preserve">Sprint </w:t>
      </w:r>
      <w:fldSimple w:instr=" SEQ Sprint \* ARABIC ">
        <w:r w:rsidR="00F86D22">
          <w:rPr>
            <w:noProof/>
          </w:rPr>
          <w:t>1</w:t>
        </w:r>
      </w:fldSimple>
      <w:r>
        <w:rPr>
          <w:noProof/>
        </w:rPr>
        <w:t xml:space="preserve"> Autentikasi User dan Admin</w:t>
      </w:r>
    </w:p>
    <w:tbl>
      <w:tblPr>
        <w:tblStyle w:val="TableGrid"/>
        <w:tblpPr w:leftFromText="180" w:rightFromText="180" w:vertAnchor="text" w:horzAnchor="margin" w:tblpXSpec="center" w:tblpY="-64"/>
        <w:tblW w:w="0" w:type="auto"/>
        <w:tblLook w:val="04A0" w:firstRow="1" w:lastRow="0" w:firstColumn="1" w:lastColumn="0" w:noHBand="0" w:noVBand="1"/>
      </w:tblPr>
      <w:tblGrid>
        <w:gridCol w:w="1980"/>
        <w:gridCol w:w="4253"/>
        <w:gridCol w:w="1417"/>
      </w:tblGrid>
      <w:tr w:rsidR="00422E4B" w14:paraId="692740E9" w14:textId="77777777" w:rsidTr="00422E4B">
        <w:tc>
          <w:tcPr>
            <w:tcW w:w="1980" w:type="dxa"/>
          </w:tcPr>
          <w:p w14:paraId="052C10DD" w14:textId="77777777" w:rsidR="00422E4B" w:rsidRDefault="00422E4B" w:rsidP="00422E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itur Backlog</w:t>
            </w:r>
          </w:p>
        </w:tc>
        <w:tc>
          <w:tcPr>
            <w:tcW w:w="4253" w:type="dxa"/>
          </w:tcPr>
          <w:p w14:paraId="068F9AC9" w14:textId="77777777" w:rsidR="00422E4B" w:rsidRDefault="00422E4B" w:rsidP="00422E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sk</w:t>
            </w:r>
          </w:p>
        </w:tc>
        <w:tc>
          <w:tcPr>
            <w:tcW w:w="1417" w:type="dxa"/>
          </w:tcPr>
          <w:p w14:paraId="4E31D78E" w14:textId="77777777" w:rsidR="00422E4B" w:rsidRDefault="00422E4B" w:rsidP="00422E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stimasi waktu(jam)</w:t>
            </w:r>
          </w:p>
        </w:tc>
      </w:tr>
      <w:tr w:rsidR="00422E4B" w14:paraId="7A6E3FD3" w14:textId="77777777" w:rsidTr="00422E4B">
        <w:tc>
          <w:tcPr>
            <w:tcW w:w="1980" w:type="dxa"/>
          </w:tcPr>
          <w:p w14:paraId="21F20F80" w14:textId="77777777" w:rsidR="00422E4B" w:rsidRDefault="00422E4B" w:rsidP="00422E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utentikasi user dan admin</w:t>
            </w:r>
          </w:p>
        </w:tc>
        <w:tc>
          <w:tcPr>
            <w:tcW w:w="4253" w:type="dxa"/>
          </w:tcPr>
          <w:p w14:paraId="5E4967B5" w14:textId="77777777" w:rsidR="00422E4B" w:rsidRDefault="00422E4B" w:rsidP="00422E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 dapat melakukan pendaftaran dengan mengisi form pada halam daftar</w:t>
            </w:r>
          </w:p>
        </w:tc>
        <w:tc>
          <w:tcPr>
            <w:tcW w:w="1417" w:type="dxa"/>
          </w:tcPr>
          <w:p w14:paraId="411C6C29" w14:textId="7BC7466E" w:rsidR="00422E4B" w:rsidRDefault="00F86D22" w:rsidP="00F86D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422E4B" w14:paraId="62BCCEED" w14:textId="77777777" w:rsidTr="00422E4B">
        <w:tc>
          <w:tcPr>
            <w:tcW w:w="1980" w:type="dxa"/>
          </w:tcPr>
          <w:p w14:paraId="7293872C" w14:textId="77777777" w:rsidR="00422E4B" w:rsidRDefault="00422E4B" w:rsidP="00422E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53" w:type="dxa"/>
          </w:tcPr>
          <w:p w14:paraId="20B59733" w14:textId="77777777" w:rsidR="00422E4B" w:rsidRDefault="00422E4B" w:rsidP="00422E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 dapat memasukan username dan password lamgsumg kedalam database</w:t>
            </w:r>
          </w:p>
        </w:tc>
        <w:tc>
          <w:tcPr>
            <w:tcW w:w="1417" w:type="dxa"/>
          </w:tcPr>
          <w:p w14:paraId="71764EE0" w14:textId="26E5F3AE" w:rsidR="00422E4B" w:rsidRDefault="00F86D22" w:rsidP="00F86D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F86D22" w14:paraId="430EBAD1" w14:textId="77777777" w:rsidTr="00422E4B">
        <w:tc>
          <w:tcPr>
            <w:tcW w:w="1980" w:type="dxa"/>
          </w:tcPr>
          <w:p w14:paraId="118A0BB9" w14:textId="77777777" w:rsidR="00F86D22" w:rsidRDefault="00F86D22" w:rsidP="00422E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53" w:type="dxa"/>
          </w:tcPr>
          <w:p w14:paraId="77F08408" w14:textId="2DC48CDB" w:rsidR="00F86D22" w:rsidRDefault="00F86D22" w:rsidP="00F86D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86D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Total</w:t>
            </w:r>
          </w:p>
        </w:tc>
        <w:tc>
          <w:tcPr>
            <w:tcW w:w="1417" w:type="dxa"/>
          </w:tcPr>
          <w:p w14:paraId="61062037" w14:textId="2FA23BF4" w:rsidR="00F86D22" w:rsidRDefault="00F86D22" w:rsidP="00F86D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</w:tr>
    </w:tbl>
    <w:p w14:paraId="3E722EEF" w14:textId="7EE4A2B5" w:rsidR="00422E4B" w:rsidRDefault="00422E4B" w:rsidP="00422E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442E3B4" w14:textId="0EEC59E9" w:rsidR="00422E4B" w:rsidRDefault="00422E4B" w:rsidP="00422E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22E4B">
        <w:rPr>
          <w:rFonts w:ascii="Times New Roman" w:hAnsi="Times New Roman" w:cs="Times New Roman"/>
          <w:sz w:val="24"/>
          <w:szCs w:val="24"/>
          <w:lang w:val="id-ID"/>
        </w:rPr>
        <w:t>Product backlog yang akan dikerjakan pada sprint 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22E4B">
        <w:rPr>
          <w:rFonts w:ascii="Times New Roman" w:hAnsi="Times New Roman" w:cs="Times New Roman"/>
          <w:sz w:val="24"/>
          <w:szCs w:val="24"/>
          <w:lang w:val="id-ID"/>
        </w:rPr>
        <w:t>fokus pada kebutuhan aplikasi dari si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Interface Admin</w:t>
      </w:r>
      <w:r w:rsidRPr="00422E4B">
        <w:rPr>
          <w:rFonts w:ascii="Times New Roman" w:hAnsi="Times New Roman" w:cs="Times New Roman"/>
          <w:sz w:val="24"/>
          <w:szCs w:val="24"/>
          <w:lang w:val="id-ID"/>
        </w:rPr>
        <w:t>. Product backlog y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22E4B">
        <w:rPr>
          <w:rFonts w:ascii="Times New Roman" w:hAnsi="Times New Roman" w:cs="Times New Roman"/>
          <w:sz w:val="24"/>
          <w:szCs w:val="24"/>
          <w:lang w:val="id-ID"/>
        </w:rPr>
        <w:t>dikerjakan, antara lain:</w:t>
      </w:r>
    </w:p>
    <w:p w14:paraId="081BC666" w14:textId="7BD62EAC" w:rsidR="008579BC" w:rsidRDefault="008579BC" w:rsidP="008579BC">
      <w:pPr>
        <w:pStyle w:val="Caption"/>
        <w:keepNext/>
        <w:jc w:val="center"/>
      </w:pPr>
      <w:r>
        <w:t xml:space="preserve">Sprint </w:t>
      </w:r>
      <w:fldSimple w:instr=" SEQ Sprint \* ARABIC ">
        <w:r w:rsidR="00F86D22">
          <w:rPr>
            <w:noProof/>
          </w:rPr>
          <w:t>2</w:t>
        </w:r>
      </w:fldSimple>
      <w:r>
        <w:rPr>
          <w:noProof/>
        </w:rPr>
        <w:t xml:space="preserve"> Pengolahan Penggunaan Admin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121"/>
        <w:gridCol w:w="4112"/>
        <w:gridCol w:w="1417"/>
      </w:tblGrid>
      <w:tr w:rsidR="008579BC" w14:paraId="0324642E" w14:textId="77777777" w:rsidTr="00F86D22">
        <w:tc>
          <w:tcPr>
            <w:tcW w:w="2121" w:type="dxa"/>
          </w:tcPr>
          <w:p w14:paraId="64309DE4" w14:textId="6B74F7A8" w:rsidR="008579BC" w:rsidRPr="008579BC" w:rsidRDefault="008579BC" w:rsidP="00857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itur Backlog</w:t>
            </w:r>
          </w:p>
        </w:tc>
        <w:tc>
          <w:tcPr>
            <w:tcW w:w="4112" w:type="dxa"/>
          </w:tcPr>
          <w:p w14:paraId="38261D67" w14:textId="0C348F44" w:rsidR="008579BC" w:rsidRDefault="008579BC" w:rsidP="00857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sk</w:t>
            </w:r>
          </w:p>
        </w:tc>
        <w:tc>
          <w:tcPr>
            <w:tcW w:w="1417" w:type="dxa"/>
          </w:tcPr>
          <w:p w14:paraId="2942CFA3" w14:textId="3A136FE1" w:rsidR="008579BC" w:rsidRDefault="008579BC" w:rsidP="008579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stimasi waktu(jam)</w:t>
            </w:r>
          </w:p>
        </w:tc>
      </w:tr>
      <w:tr w:rsidR="008579BC" w14:paraId="6AF466AD" w14:textId="77777777" w:rsidTr="00F86D22">
        <w:tc>
          <w:tcPr>
            <w:tcW w:w="2121" w:type="dxa"/>
          </w:tcPr>
          <w:p w14:paraId="2623E286" w14:textId="14D4D04D" w:rsidR="008579BC" w:rsidRPr="008579BC" w:rsidRDefault="008579BC" w:rsidP="00857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olahan peng</w:t>
            </w:r>
            <w:r w:rsidR="00F86D2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aan admin</w:t>
            </w:r>
          </w:p>
        </w:tc>
        <w:tc>
          <w:tcPr>
            <w:tcW w:w="4112" w:type="dxa"/>
          </w:tcPr>
          <w:p w14:paraId="49B5EFCB" w14:textId="50684429" w:rsidR="008579BC" w:rsidRDefault="008579BC" w:rsidP="008579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 dapat mengedit dan menghapus data kendaraan</w:t>
            </w:r>
          </w:p>
        </w:tc>
        <w:tc>
          <w:tcPr>
            <w:tcW w:w="1417" w:type="dxa"/>
          </w:tcPr>
          <w:p w14:paraId="63BD29AB" w14:textId="7DE2D940" w:rsidR="008579BC" w:rsidRDefault="00F86D22" w:rsidP="00F86D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8579BC" w14:paraId="46C7E06E" w14:textId="77777777" w:rsidTr="00F86D22">
        <w:tc>
          <w:tcPr>
            <w:tcW w:w="2121" w:type="dxa"/>
            <w:vMerge w:val="restart"/>
          </w:tcPr>
          <w:p w14:paraId="3D13E7B8" w14:textId="77777777" w:rsidR="008579BC" w:rsidRDefault="008579BC" w:rsidP="008579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112" w:type="dxa"/>
          </w:tcPr>
          <w:p w14:paraId="3FAD54D6" w14:textId="4B185830" w:rsidR="008579BC" w:rsidRDefault="008579BC" w:rsidP="008579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 dapat mengedit dan menghapus data transaksi.</w:t>
            </w:r>
          </w:p>
        </w:tc>
        <w:tc>
          <w:tcPr>
            <w:tcW w:w="1417" w:type="dxa"/>
          </w:tcPr>
          <w:p w14:paraId="779C6B28" w14:textId="02B575BF" w:rsidR="008579BC" w:rsidRDefault="00F86D22" w:rsidP="00F86D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8579BC" w14:paraId="3CDC59FC" w14:textId="77777777" w:rsidTr="00F86D22">
        <w:tc>
          <w:tcPr>
            <w:tcW w:w="2121" w:type="dxa"/>
            <w:vMerge/>
          </w:tcPr>
          <w:p w14:paraId="58B27DC2" w14:textId="77777777" w:rsidR="008579BC" w:rsidRDefault="008579BC" w:rsidP="008579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112" w:type="dxa"/>
          </w:tcPr>
          <w:p w14:paraId="528F4ECC" w14:textId="3BED5F3C" w:rsidR="008579BC" w:rsidRDefault="008579BC" w:rsidP="008579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 dapat mengedit dan menghapus data pelanggan.</w:t>
            </w:r>
          </w:p>
        </w:tc>
        <w:tc>
          <w:tcPr>
            <w:tcW w:w="1417" w:type="dxa"/>
          </w:tcPr>
          <w:p w14:paraId="5ECEC159" w14:textId="0672DFDB" w:rsidR="008579BC" w:rsidRDefault="00F86D22" w:rsidP="00F86D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F86D22" w14:paraId="30732B05" w14:textId="77777777" w:rsidTr="00F86D22">
        <w:tc>
          <w:tcPr>
            <w:tcW w:w="2121" w:type="dxa"/>
          </w:tcPr>
          <w:p w14:paraId="208CF1B7" w14:textId="77777777" w:rsidR="00F86D22" w:rsidRDefault="00F86D22" w:rsidP="008579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112" w:type="dxa"/>
          </w:tcPr>
          <w:p w14:paraId="5A21C934" w14:textId="28A9AB9B" w:rsidR="00F86D22" w:rsidRDefault="00F86D22" w:rsidP="00F86D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86D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Total</w:t>
            </w:r>
          </w:p>
        </w:tc>
        <w:tc>
          <w:tcPr>
            <w:tcW w:w="1417" w:type="dxa"/>
          </w:tcPr>
          <w:p w14:paraId="5D30B3EB" w14:textId="7B4C53E4" w:rsidR="00F86D22" w:rsidRDefault="00F86D22" w:rsidP="00F86D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</w:tr>
    </w:tbl>
    <w:p w14:paraId="1C420182" w14:textId="25E3094C" w:rsidR="00422E4B" w:rsidRDefault="00422E4B" w:rsidP="00422E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DB1C099" w14:textId="11AAAD9B" w:rsidR="008579BC" w:rsidRDefault="008579BC" w:rsidP="008579B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79BC">
        <w:rPr>
          <w:rFonts w:ascii="Times New Roman" w:hAnsi="Times New Roman" w:cs="Times New Roman"/>
          <w:sz w:val="24"/>
          <w:szCs w:val="24"/>
          <w:lang w:val="id-ID"/>
        </w:rPr>
        <w:t xml:space="preserve">Product backlog yang akan dikerjakan pada sprint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3 </w:t>
      </w:r>
      <w:r w:rsidRPr="008579BC">
        <w:rPr>
          <w:rFonts w:ascii="Times New Roman" w:hAnsi="Times New Roman" w:cs="Times New Roman"/>
          <w:sz w:val="24"/>
          <w:szCs w:val="24"/>
          <w:lang w:val="id-ID"/>
        </w:rPr>
        <w:t>fokus pada kebutuhan aplikasi dari si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nggunaan user</w:t>
      </w:r>
      <w:r w:rsidRPr="008579BC">
        <w:rPr>
          <w:rFonts w:ascii="Times New Roman" w:hAnsi="Times New Roman" w:cs="Times New Roman"/>
          <w:sz w:val="24"/>
          <w:szCs w:val="24"/>
          <w:lang w:val="id-ID"/>
        </w:rPr>
        <w:t>. Product backlog yang dikerjakan, antara lain:</w:t>
      </w:r>
    </w:p>
    <w:p w14:paraId="7C1D4FA9" w14:textId="34CD4417" w:rsidR="00F86D22" w:rsidRDefault="00F86D22" w:rsidP="00F86D22">
      <w:pPr>
        <w:pStyle w:val="Caption"/>
        <w:keepNext/>
        <w:jc w:val="center"/>
      </w:pPr>
      <w:r>
        <w:t xml:space="preserve">Sprint </w:t>
      </w:r>
      <w:fldSimple w:instr=" SEQ Sprint \* ARABIC ">
        <w:r>
          <w:rPr>
            <w:noProof/>
          </w:rPr>
          <w:t>3</w:t>
        </w:r>
      </w:fldSimple>
      <w:r>
        <w:rPr>
          <w:noProof/>
        </w:rPr>
        <w:t xml:space="preserve"> Pengolahan Penggunaan User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980"/>
        <w:gridCol w:w="4253"/>
        <w:gridCol w:w="1417"/>
      </w:tblGrid>
      <w:tr w:rsidR="008579BC" w:rsidRPr="008579BC" w14:paraId="63B8C1AB" w14:textId="77777777" w:rsidTr="000A18D8">
        <w:tc>
          <w:tcPr>
            <w:tcW w:w="1980" w:type="dxa"/>
          </w:tcPr>
          <w:p w14:paraId="3596C531" w14:textId="77777777" w:rsidR="008579BC" w:rsidRPr="008579BC" w:rsidRDefault="008579BC" w:rsidP="008579B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itur Backlog</w:t>
            </w:r>
          </w:p>
        </w:tc>
        <w:tc>
          <w:tcPr>
            <w:tcW w:w="4253" w:type="dxa"/>
          </w:tcPr>
          <w:p w14:paraId="7417C569" w14:textId="77777777" w:rsidR="008579BC" w:rsidRPr="008579BC" w:rsidRDefault="008579BC" w:rsidP="008579BC">
            <w:pPr>
              <w:spacing w:line="259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579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sk</w:t>
            </w:r>
          </w:p>
        </w:tc>
        <w:tc>
          <w:tcPr>
            <w:tcW w:w="1417" w:type="dxa"/>
          </w:tcPr>
          <w:p w14:paraId="4EFD3A77" w14:textId="77777777" w:rsidR="008579BC" w:rsidRPr="008579BC" w:rsidRDefault="008579BC" w:rsidP="008579B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579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stimasi waktu(jam)</w:t>
            </w:r>
          </w:p>
        </w:tc>
      </w:tr>
      <w:tr w:rsidR="008579BC" w:rsidRPr="008579BC" w14:paraId="701EE758" w14:textId="77777777" w:rsidTr="000A18D8">
        <w:tc>
          <w:tcPr>
            <w:tcW w:w="1980" w:type="dxa"/>
          </w:tcPr>
          <w:p w14:paraId="41EAA02D" w14:textId="41B9ED63" w:rsidR="008579BC" w:rsidRPr="008579BC" w:rsidRDefault="008579BC" w:rsidP="008579B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BC">
              <w:rPr>
                <w:rFonts w:ascii="Times New Roman" w:hAnsi="Times New Roman" w:cs="Times New Roman"/>
                <w:sz w:val="24"/>
                <w:szCs w:val="24"/>
              </w:rPr>
              <w:t>Pengolahan peng</w:t>
            </w:r>
            <w:r w:rsidR="00F86D2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579BC">
              <w:rPr>
                <w:rFonts w:ascii="Times New Roman" w:hAnsi="Times New Roman" w:cs="Times New Roman"/>
                <w:sz w:val="24"/>
                <w:szCs w:val="24"/>
              </w:rPr>
              <w:t xml:space="preserve">una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4253" w:type="dxa"/>
          </w:tcPr>
          <w:p w14:paraId="610FBD21" w14:textId="798FD802" w:rsidR="008579BC" w:rsidRPr="008579BC" w:rsidRDefault="008579BC" w:rsidP="008579B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User </w:t>
            </w:r>
            <w:r w:rsidRPr="008579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pa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lihat jenis kendaraan yang ingin dipinjam</w:t>
            </w:r>
          </w:p>
        </w:tc>
        <w:tc>
          <w:tcPr>
            <w:tcW w:w="1417" w:type="dxa"/>
          </w:tcPr>
          <w:p w14:paraId="33D79293" w14:textId="00198706" w:rsidR="008579BC" w:rsidRPr="008579BC" w:rsidRDefault="00F86D22" w:rsidP="00F86D2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8579BC" w:rsidRPr="008579BC" w14:paraId="74DC42C7" w14:textId="77777777" w:rsidTr="000A18D8">
        <w:tc>
          <w:tcPr>
            <w:tcW w:w="1980" w:type="dxa"/>
            <w:vMerge w:val="restart"/>
          </w:tcPr>
          <w:p w14:paraId="6C9E01EB" w14:textId="77777777" w:rsidR="008579BC" w:rsidRPr="008579BC" w:rsidRDefault="008579BC" w:rsidP="008579BC">
            <w:pPr>
              <w:spacing w:line="259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53" w:type="dxa"/>
          </w:tcPr>
          <w:p w14:paraId="04BC8465" w14:textId="3BF0E4BA" w:rsidR="008579BC" w:rsidRPr="008579BC" w:rsidRDefault="008579BC" w:rsidP="008579B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 dapat melakukan proses transaksin peminjaman.</w:t>
            </w:r>
          </w:p>
        </w:tc>
        <w:tc>
          <w:tcPr>
            <w:tcW w:w="1417" w:type="dxa"/>
          </w:tcPr>
          <w:p w14:paraId="4F2FB915" w14:textId="72F649CC" w:rsidR="008579BC" w:rsidRPr="008579BC" w:rsidRDefault="00F86D22" w:rsidP="00F86D2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8579BC" w:rsidRPr="008579BC" w14:paraId="0C7E860A" w14:textId="77777777" w:rsidTr="000A18D8">
        <w:tc>
          <w:tcPr>
            <w:tcW w:w="1980" w:type="dxa"/>
            <w:vMerge/>
          </w:tcPr>
          <w:p w14:paraId="40FAB891" w14:textId="77777777" w:rsidR="008579BC" w:rsidRPr="008579BC" w:rsidRDefault="008579BC" w:rsidP="008579BC">
            <w:pPr>
              <w:spacing w:line="259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53" w:type="dxa"/>
          </w:tcPr>
          <w:p w14:paraId="6D875848" w14:textId="6DF40DA0" w:rsidR="008579BC" w:rsidRPr="008579BC" w:rsidRDefault="00F86D22" w:rsidP="00F86D2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F86D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Total</w:t>
            </w:r>
          </w:p>
        </w:tc>
        <w:tc>
          <w:tcPr>
            <w:tcW w:w="1417" w:type="dxa"/>
          </w:tcPr>
          <w:p w14:paraId="7C52B88A" w14:textId="4E31058D" w:rsidR="008579BC" w:rsidRPr="008579BC" w:rsidRDefault="00F86D22" w:rsidP="00F86D2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</w:tr>
    </w:tbl>
    <w:p w14:paraId="5BD2CBE1" w14:textId="77777777" w:rsidR="008579BC" w:rsidRPr="008579BC" w:rsidRDefault="008579BC" w:rsidP="008579B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1E8618F" w14:textId="77777777" w:rsidR="008579BC" w:rsidRPr="00422E4B" w:rsidRDefault="008579BC" w:rsidP="00422E4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8579BC" w:rsidRPr="00422E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4B"/>
    <w:rsid w:val="00422E4B"/>
    <w:rsid w:val="008579BC"/>
    <w:rsid w:val="00A62EC5"/>
    <w:rsid w:val="00AF0C41"/>
    <w:rsid w:val="00E327DB"/>
    <w:rsid w:val="00EC0312"/>
    <w:rsid w:val="00F16570"/>
    <w:rsid w:val="00F8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65711"/>
  <w15:chartTrackingRefBased/>
  <w15:docId w15:val="{E1B55F3E-B8E7-4177-9B17-F6645C10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22E4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6185-C2BD-462A-826A-F74169CD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I PRAMONO</dc:creator>
  <cp:keywords/>
  <dc:description/>
  <cp:lastModifiedBy>RUSLI PRAMONO</cp:lastModifiedBy>
  <cp:revision>1</cp:revision>
  <dcterms:created xsi:type="dcterms:W3CDTF">2021-12-13T11:53:00Z</dcterms:created>
  <dcterms:modified xsi:type="dcterms:W3CDTF">2021-12-13T12:23:00Z</dcterms:modified>
</cp:coreProperties>
</file>